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E" w:rsidRPr="00C47D2D" w:rsidRDefault="00C2663E" w:rsidP="001F43D8">
      <w:pPr>
        <w:spacing w:after="0"/>
        <w:jc w:val="center"/>
        <w:rPr>
          <w:rFonts w:ascii="Stencil" w:hAnsi="Stencil" w:cs="Times New Roman"/>
          <w:b/>
          <w:sz w:val="40"/>
          <w:szCs w:val="36"/>
        </w:rPr>
      </w:pPr>
      <w:r w:rsidRPr="00C47D2D">
        <w:rPr>
          <w:rFonts w:ascii="Stencil" w:hAnsi="Stencil" w:cs="Times New Roman"/>
          <w:b/>
          <w:sz w:val="40"/>
          <w:szCs w:val="36"/>
        </w:rPr>
        <w:t>ST. XAVIER’S COLLEGE</w:t>
      </w:r>
    </w:p>
    <w:p w:rsidR="00C2663E" w:rsidRDefault="00C2663E" w:rsidP="001F43D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ffiliated to Tribhuvan University)</w:t>
      </w:r>
    </w:p>
    <w:p w:rsidR="00C2663E" w:rsidRDefault="00C2663E" w:rsidP="001F43D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Maitighar, Kathmandu</w:t>
      </w:r>
    </w:p>
    <w:p w:rsidR="00C2663E" w:rsidRDefault="00C2663E" w:rsidP="00C2663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76"/>
          <w:szCs w:val="72"/>
        </w:rPr>
        <w:drawing>
          <wp:inline distT="0" distB="0" distL="0" distR="0">
            <wp:extent cx="1655649" cy="2066925"/>
            <wp:effectExtent l="19050" t="0" r="1701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3E" w:rsidRDefault="00297D9E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UTER GRAPHICS</w:t>
      </w:r>
    </w:p>
    <w:p w:rsidR="00C2663E" w:rsidRDefault="00B00F8D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B</w:t>
      </w:r>
      <w:r w:rsidR="00C2663E">
        <w:rPr>
          <w:rFonts w:cs="Times New Roman"/>
          <w:b/>
          <w:szCs w:val="24"/>
        </w:rPr>
        <w:t xml:space="preserve"> ASSIGNMENT </w:t>
      </w:r>
      <w:r w:rsidR="00A93D9A">
        <w:rPr>
          <w:rFonts w:cs="Times New Roman"/>
          <w:b/>
          <w:szCs w:val="24"/>
        </w:rPr>
        <w:t>#06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</w:rPr>
      </w:pPr>
    </w:p>
    <w:p w:rsidR="00C2663E" w:rsidRDefault="00C2663E" w:rsidP="00C2663E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</w:t>
      </w:r>
    </w:p>
    <w:p w:rsidR="00C2663E" w:rsidRDefault="00C2663E" w:rsidP="00C2663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by: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Rojesh Tamraka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013BSCCSIT032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to:</w:t>
      </w:r>
    </w:p>
    <w:tbl>
      <w:tblPr>
        <w:tblStyle w:val="TableGrid"/>
        <w:tblW w:w="8800" w:type="dxa"/>
        <w:tblInd w:w="328" w:type="dxa"/>
        <w:tblLook w:val="04A0"/>
      </w:tblPr>
      <w:tblGrid>
        <w:gridCol w:w="4362"/>
        <w:gridCol w:w="4438"/>
      </w:tblGrid>
      <w:tr w:rsidR="00C2663E" w:rsidTr="00AE0283">
        <w:trPr>
          <w:trHeight w:val="134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r. Anil K. Sah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3E" w:rsidRDefault="00C2663E" w:rsidP="00AE02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</w:p>
        </w:tc>
      </w:tr>
    </w:tbl>
    <w:p w:rsidR="00C2663E" w:rsidRDefault="00C2663E" w:rsidP="00C2663E">
      <w:pPr>
        <w:spacing w:line="240" w:lineRule="auto"/>
        <w:jc w:val="center"/>
        <w:rPr>
          <w:rFonts w:cs="Times New Roman"/>
        </w:rPr>
      </w:pP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Lecture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Department of Computer Science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  <w:b/>
        </w:rPr>
      </w:pPr>
      <w:r w:rsidRPr="007808A4">
        <w:rPr>
          <w:rFonts w:cs="Times New Roman"/>
        </w:rPr>
        <w:t xml:space="preserve">Date of submission: </w:t>
      </w:r>
      <w:r w:rsidR="00140FF2">
        <w:rPr>
          <w:rFonts w:cs="Times New Roman"/>
        </w:rPr>
        <w:t>2</w:t>
      </w:r>
      <w:r w:rsidR="00A93D9A">
        <w:rPr>
          <w:rFonts w:cs="Times New Roman"/>
        </w:rPr>
        <w:t>5</w:t>
      </w:r>
      <w:r w:rsidRPr="007808A4">
        <w:rPr>
          <w:rFonts w:cs="Times New Roman"/>
          <w:vertAlign w:val="superscript"/>
        </w:rPr>
        <w:t xml:space="preserve">th </w:t>
      </w:r>
      <w:r>
        <w:rPr>
          <w:rFonts w:cs="Times New Roman"/>
        </w:rPr>
        <w:t>August</w:t>
      </w:r>
      <w:r w:rsidRPr="007808A4">
        <w:rPr>
          <w:rFonts w:cs="Times New Roman"/>
        </w:rPr>
        <w:t>, 2015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STATEMENT:</w:t>
      </w:r>
      <w:r w:rsidR="00706C02">
        <w:rPr>
          <w:rFonts w:cs="Times New Roman"/>
          <w:b w:val="0"/>
          <w:sz w:val="24"/>
          <w:szCs w:val="24"/>
        </w:rPr>
        <w:t xml:space="preserve"> To implement the mid-point ellipse algorithm to draw a ellipse</w:t>
      </w:r>
      <w:r w:rsidRPr="0045777E">
        <w:rPr>
          <w:rFonts w:cs="Times New Roman"/>
          <w:b w:val="0"/>
          <w:sz w:val="24"/>
          <w:szCs w:val="24"/>
        </w:rPr>
        <w:t>:</w:t>
      </w:r>
    </w:p>
    <w:p w:rsidR="0045777E" w:rsidRP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ALGORITHM: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Get parameters a, b, h, k for center coordinate h and k and major &amp; minor axis lengths 2a and 2b.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Calculate the initial decision parameter value in the first region:    .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Use the formulas above to iterate pxk+1 until b2x&gt;a2y.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Rename the current (xk,yk) as (x0,y0) and calculate the initial decision parameter value in the 2nd region:    .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Use the formulas above to iterate pyk+1 until y &lt;= 0.</w:t>
      </w:r>
    </w:p>
    <w:p w:rsidR="00A93D9A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For both regions plot the other three symmetry points.</w:t>
      </w:r>
    </w:p>
    <w:p w:rsidR="0045777E" w:rsidRPr="00A93D9A" w:rsidRDefault="00A93D9A" w:rsidP="00A93D9A">
      <w:pPr>
        <w:pStyle w:val="Heading1"/>
        <w:numPr>
          <w:ilvl w:val="0"/>
          <w:numId w:val="8"/>
        </w:numPr>
        <w:spacing w:before="0"/>
        <w:rPr>
          <w:rFonts w:cs="Times New Roman"/>
          <w:b w:val="0"/>
          <w:sz w:val="24"/>
          <w:szCs w:val="24"/>
        </w:rPr>
      </w:pPr>
      <w:r w:rsidRPr="00A93D9A">
        <w:rPr>
          <w:rFonts w:cs="Times New Roman"/>
          <w:b w:val="0"/>
          <w:sz w:val="24"/>
          <w:szCs w:val="24"/>
        </w:rPr>
        <w:t>Shift to center at h, k.</w:t>
      </w:r>
    </w:p>
    <w:p w:rsidR="00A93D9A" w:rsidRDefault="00A93D9A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45777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SOURCE CODE: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#include &lt;vcl\vcl.h&gt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#pragma hdrstop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#include "Unit1.h"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#pragma resource "*.dfm"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TForm1 *Form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int xc,yc,rx,ry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int x,y,p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__fastcall TForm1::TForm1(TComponent* Owner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: TForm(Owner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void __fastcall TForm1::Button1Click(TObject *Sender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xc = StrToInt(Edit1-&gt;Text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yc = StrToInt(Edit2-&gt;Text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lastRenderedPageBreak/>
        <w:t>rx = StrToInt(Edit3-&gt;Text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ry = StrToInt(Edit4-&gt;Text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x=0;      //Initial Coordinates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y=ry;    //Initial Coordinates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p=(ry*ry)-(rx*rx*ry)+((rx*rx)/4); // Intial Decision Parameter for Region 1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while((2*x*ry*ry)&lt;(2*y*rx*rx)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{   //Region 1  with Symmertic Property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Image1-&gt;Canvas-&gt;Pixels[xc+x][yc-y]=RGB(255,10,10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Image1-&gt;Canvas-&gt;Pixels[xc-x][yc+y]=RGB(10,255,10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Image1-&gt;Canvas-&gt;Pixels[xc+x][yc+y]=RGB(10,10,255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Image1-&gt;Canvas-&gt;Pixels[xc-x][yc-y]=RGB(255,255,10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if(p&lt;0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 x=x+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 p+=(2*ry*ry*x)+(ry*ry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else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x=x+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y=y-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 p+=(2*ry*ry*x+ry*ry)-(2*rx*rx*y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p=((float)x+0.5)*((float)x+0.5)*ry*ry+(y-1)*(y-1)*rx*rx-rx*rx*ry*ry; // Intial Decision parameter for Region 2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 while(y&gt;=0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//Region 2 with Symmertic Property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Image1-&gt;Canvas-&gt;Pixels[xc+x][yc-y]=RGB(10,255,255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Image1-&gt;Canvas-&gt;Pixels[xc-x][yc+y]=RGB(255,10,255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lastRenderedPageBreak/>
        <w:t xml:space="preserve">        Image1-&gt;Canvas-&gt;Pixels[xc+x][yc+y]=RGB(100,100,100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Image1-&gt;Canvas-&gt;Pixels[xc-x][yc-y]=RGB(200,200,200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if(p&gt;0)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y=y-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p-=(2*rx*rx*y)+(rx*rx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else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{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y=y-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x=x+1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p+=(2*ry*ry*x)-(2*rx*rx*y)-(rx*rx);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  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 xml:space="preserve">   }</w:t>
      </w:r>
    </w:p>
    <w:p w:rsidR="00706C02" w:rsidRPr="00706C02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}</w:t>
      </w:r>
    </w:p>
    <w:p w:rsidR="00413173" w:rsidRPr="0045777E" w:rsidRDefault="00706C02" w:rsidP="00706C02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706C02">
        <w:rPr>
          <w:rFonts w:cs="Times New Roman"/>
          <w:b w:val="0"/>
          <w:sz w:val="24"/>
          <w:szCs w:val="24"/>
        </w:rPr>
        <w:t>//---------------------------------------------------------------------------</w:t>
      </w:r>
    </w:p>
    <w:p w:rsid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</w:p>
    <w:p w:rsidR="001E789E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OUTPUT</w:t>
      </w:r>
    </w:p>
    <w:p w:rsidR="007F76A5" w:rsidRPr="0045777E" w:rsidRDefault="00706C02" w:rsidP="0045777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845584" cy="2787062"/>
            <wp:effectExtent l="19050" t="0" r="2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57" cy="2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BB" w:rsidRPr="0045777E" w:rsidRDefault="007F75BB" w:rsidP="0045777E">
      <w:pPr>
        <w:spacing w:after="0"/>
        <w:rPr>
          <w:rFonts w:cs="Times New Roman"/>
          <w:szCs w:val="24"/>
        </w:rPr>
      </w:pPr>
    </w:p>
    <w:p w:rsidR="00C65115" w:rsidRP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CONCLUSION:</w:t>
      </w:r>
    </w:p>
    <w:p w:rsidR="00C65115" w:rsidRDefault="00C65115" w:rsidP="0045777E">
      <w:pPr>
        <w:spacing w:after="0"/>
        <w:ind w:firstLine="720"/>
        <w:rPr>
          <w:rFonts w:cs="Times New Roman"/>
          <w:szCs w:val="24"/>
        </w:rPr>
      </w:pPr>
      <w:r w:rsidRPr="0045777E">
        <w:rPr>
          <w:rFonts w:cs="Times New Roman"/>
          <w:szCs w:val="24"/>
        </w:rPr>
        <w:t xml:space="preserve">Hence, the </w:t>
      </w:r>
      <w:r w:rsidR="00706C02">
        <w:rPr>
          <w:rFonts w:cs="Times New Roman"/>
          <w:szCs w:val="24"/>
        </w:rPr>
        <w:t>mid-point ellipsse</w:t>
      </w:r>
      <w:r w:rsidRPr="0045777E">
        <w:rPr>
          <w:rFonts w:cs="Times New Roman"/>
          <w:szCs w:val="24"/>
        </w:rPr>
        <w:t xml:space="preserve"> algorithm was implemented using C++ builder.</w:t>
      </w:r>
      <w:r w:rsidR="00C2663E" w:rsidRPr="0045777E">
        <w:rPr>
          <w:rFonts w:cs="Times New Roman"/>
          <w:szCs w:val="24"/>
        </w:rPr>
        <w:t xml:space="preserve"> The </w:t>
      </w:r>
      <w:r w:rsidR="00706C02">
        <w:rPr>
          <w:rFonts w:cs="Times New Roman"/>
          <w:szCs w:val="24"/>
        </w:rPr>
        <w:t xml:space="preserve">mid-point </w:t>
      </w:r>
      <w:r w:rsidR="0045777E">
        <w:rPr>
          <w:rFonts w:cs="Times New Roman"/>
          <w:szCs w:val="24"/>
        </w:rPr>
        <w:t>e</w:t>
      </w:r>
      <w:r w:rsidR="00706C02">
        <w:rPr>
          <w:rFonts w:cs="Times New Roman"/>
          <w:szCs w:val="24"/>
        </w:rPr>
        <w:t>llipse</w:t>
      </w:r>
      <w:r w:rsidR="00C2663E" w:rsidRPr="0045777E">
        <w:rPr>
          <w:rFonts w:cs="Times New Roman"/>
          <w:szCs w:val="24"/>
        </w:rPr>
        <w:t xml:space="preserve"> algorithm helped to </w:t>
      </w:r>
      <w:r w:rsidR="00DC3C53" w:rsidRPr="0045777E">
        <w:rPr>
          <w:rFonts w:cs="Times New Roman"/>
          <w:szCs w:val="24"/>
        </w:rPr>
        <w:t xml:space="preserve">draw the </w:t>
      </w:r>
      <w:r w:rsidR="0045777E">
        <w:rPr>
          <w:rFonts w:cs="Times New Roman"/>
          <w:szCs w:val="24"/>
        </w:rPr>
        <w:t>e</w:t>
      </w:r>
      <w:r w:rsidR="00706C02">
        <w:rPr>
          <w:rFonts w:cs="Times New Roman"/>
          <w:szCs w:val="24"/>
        </w:rPr>
        <w:t>llipse</w:t>
      </w:r>
      <w:r w:rsidR="00DC3C53" w:rsidRPr="0045777E">
        <w:rPr>
          <w:rFonts w:cs="Times New Roman"/>
          <w:szCs w:val="24"/>
        </w:rPr>
        <w:t xml:space="preserve"> by entering the </w:t>
      </w:r>
      <w:r w:rsidR="0045777E">
        <w:rPr>
          <w:rFonts w:cs="Times New Roman"/>
          <w:szCs w:val="24"/>
        </w:rPr>
        <w:t>radius and center.</w:t>
      </w:r>
    </w:p>
    <w:p w:rsidR="00A93D9A" w:rsidRDefault="00A93D9A" w:rsidP="00A93D9A">
      <w:pPr>
        <w:spacing w:after="0"/>
        <w:rPr>
          <w:rFonts w:cs="Times New Roman"/>
          <w:szCs w:val="24"/>
        </w:rPr>
      </w:pPr>
    </w:p>
    <w:p w:rsidR="00A93D9A" w:rsidRPr="00A93D9A" w:rsidRDefault="00A93D9A" w:rsidP="00A93D9A">
      <w:pPr>
        <w:spacing w:after="0"/>
        <w:rPr>
          <w:rFonts w:cs="Times New Roman"/>
          <w:b/>
          <w:szCs w:val="24"/>
        </w:rPr>
      </w:pPr>
      <w:r w:rsidRPr="00A93D9A">
        <w:rPr>
          <w:rFonts w:cs="Times New Roman"/>
          <w:b/>
          <w:szCs w:val="24"/>
        </w:rPr>
        <w:t>REFERENCE:</w:t>
      </w:r>
    </w:p>
    <w:p w:rsidR="00A93D9A" w:rsidRPr="00D247E3" w:rsidRDefault="00F75B4E" w:rsidP="00A93D9A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hyperlink r:id="rId10" w:history="1">
        <w:r w:rsidR="00A93D9A" w:rsidRPr="00D247E3">
          <w:rPr>
            <w:rStyle w:val="Hyperlink"/>
            <w:rFonts w:cs="Times New Roman"/>
            <w:szCs w:val="28"/>
          </w:rPr>
          <w:t>http://geofhagopian.net/sablog/Slog-october/sablog-10-24-05.htm</w:t>
        </w:r>
      </w:hyperlink>
    </w:p>
    <w:p w:rsidR="00C2663E" w:rsidRPr="0045777E" w:rsidRDefault="00C2663E" w:rsidP="0045777E">
      <w:pPr>
        <w:spacing w:after="0"/>
        <w:rPr>
          <w:rFonts w:cs="Times New Roman"/>
          <w:szCs w:val="24"/>
        </w:rPr>
      </w:pPr>
    </w:p>
    <w:sectPr w:rsidR="00C2663E" w:rsidRPr="0045777E" w:rsidSect="00140FF2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4D" w:rsidRDefault="004D684D" w:rsidP="007F75BB">
      <w:pPr>
        <w:spacing w:after="0" w:line="240" w:lineRule="auto"/>
      </w:pPr>
      <w:r>
        <w:separator/>
      </w:r>
    </w:p>
  </w:endnote>
  <w:endnote w:type="continuationSeparator" w:id="1">
    <w:p w:rsidR="004D684D" w:rsidRDefault="004D684D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046"/>
      <w:docPartObj>
        <w:docPartGallery w:val="Page Numbers (Bottom of Page)"/>
        <w:docPartUnique/>
      </w:docPartObj>
    </w:sdtPr>
    <w:sdtContent>
      <w:p w:rsidR="007F75BB" w:rsidRPr="00140FF2" w:rsidRDefault="00F75B4E" w:rsidP="00140FF2">
        <w:pPr>
          <w:pStyle w:val="Footer"/>
          <w:jc w:val="right"/>
        </w:pPr>
        <w:fldSimple w:instr=" PAGE   \* MERGEFORMAT ">
          <w:r w:rsidR="001F43D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4D" w:rsidRDefault="004D684D" w:rsidP="007F75BB">
      <w:pPr>
        <w:spacing w:after="0" w:line="240" w:lineRule="auto"/>
      </w:pPr>
      <w:r>
        <w:separator/>
      </w:r>
    </w:p>
  </w:footnote>
  <w:footnote w:type="continuationSeparator" w:id="1">
    <w:p w:rsidR="004D684D" w:rsidRDefault="004D684D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51D69"/>
    <w:multiLevelType w:val="hybridMultilevel"/>
    <w:tmpl w:val="F474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1788F"/>
    <w:multiLevelType w:val="hybridMultilevel"/>
    <w:tmpl w:val="AC54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628B6"/>
    <w:multiLevelType w:val="multilevel"/>
    <w:tmpl w:val="1EE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A1C28"/>
    <w:rsid w:val="000B7E85"/>
    <w:rsid w:val="00140FF2"/>
    <w:rsid w:val="001E789E"/>
    <w:rsid w:val="001F43D8"/>
    <w:rsid w:val="00297D9E"/>
    <w:rsid w:val="00363758"/>
    <w:rsid w:val="003A5D1A"/>
    <w:rsid w:val="00401C8E"/>
    <w:rsid w:val="00413173"/>
    <w:rsid w:val="0045777E"/>
    <w:rsid w:val="004D684D"/>
    <w:rsid w:val="004E56A2"/>
    <w:rsid w:val="005C533C"/>
    <w:rsid w:val="00706C02"/>
    <w:rsid w:val="007F75BB"/>
    <w:rsid w:val="007F76A5"/>
    <w:rsid w:val="008514CA"/>
    <w:rsid w:val="00987B96"/>
    <w:rsid w:val="00A019F0"/>
    <w:rsid w:val="00A93D9A"/>
    <w:rsid w:val="00AE4123"/>
    <w:rsid w:val="00AE6405"/>
    <w:rsid w:val="00AF29CD"/>
    <w:rsid w:val="00B00F8D"/>
    <w:rsid w:val="00C2663E"/>
    <w:rsid w:val="00C65115"/>
    <w:rsid w:val="00DC3C53"/>
    <w:rsid w:val="00DF1B7B"/>
    <w:rsid w:val="00E76C91"/>
    <w:rsid w:val="00F75B4E"/>
    <w:rsid w:val="00FC64E5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  <w:style w:type="character" w:styleId="Hyperlink">
    <w:name w:val="Hyperlink"/>
    <w:basedOn w:val="DefaultParagraphFont"/>
    <w:uiPriority w:val="99"/>
    <w:unhideWhenUsed/>
    <w:rsid w:val="00C26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eofhagopian.net/sablog/Slog-october/sablog-10-24-0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ADF-9E06-4C3F-B1F3-984323B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8-21T05:02:00Z</dcterms:created>
  <dcterms:modified xsi:type="dcterms:W3CDTF">2015-08-25T04:29:00Z</dcterms:modified>
</cp:coreProperties>
</file>